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9DD" w:rsidRPr="006109DD" w:rsidRDefault="006109DD" w:rsidP="006109DD">
      <w:pPr>
        <w:pStyle w:val="4"/>
      </w:pPr>
      <w:r w:rsidRPr="006109DD">
        <w:t>АДМИНИСТРАЦИЯ</w:t>
      </w:r>
    </w:p>
    <w:p w:rsidR="006109DD" w:rsidRPr="006109DD" w:rsidRDefault="006109DD" w:rsidP="006109D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6109DD">
        <w:rPr>
          <w:rFonts w:ascii="Times New Roman" w:hAnsi="Times New Roman" w:cs="Times New Roman"/>
          <w:sz w:val="52"/>
          <w:szCs w:val="52"/>
        </w:rPr>
        <w:t>Саянского района</w:t>
      </w:r>
    </w:p>
    <w:p w:rsidR="006109DD" w:rsidRPr="006109DD" w:rsidRDefault="006109DD" w:rsidP="006109D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6109DD">
        <w:rPr>
          <w:rFonts w:ascii="Times New Roman" w:hAnsi="Times New Roman" w:cs="Times New Roman"/>
          <w:b/>
          <w:bCs/>
          <w:sz w:val="52"/>
          <w:szCs w:val="52"/>
        </w:rPr>
        <w:t>ПОСТАНОВЛЕНИЕ</w:t>
      </w:r>
    </w:p>
    <w:p w:rsidR="006109DD" w:rsidRPr="006109DD" w:rsidRDefault="006109DD" w:rsidP="006109DD">
      <w:pPr>
        <w:jc w:val="center"/>
        <w:rPr>
          <w:rFonts w:ascii="Times New Roman" w:hAnsi="Times New Roman" w:cs="Times New Roman"/>
          <w:sz w:val="32"/>
          <w:szCs w:val="32"/>
        </w:rPr>
      </w:pPr>
      <w:r w:rsidRPr="006109DD">
        <w:rPr>
          <w:rFonts w:ascii="Times New Roman" w:hAnsi="Times New Roman" w:cs="Times New Roman"/>
          <w:sz w:val="32"/>
          <w:szCs w:val="32"/>
        </w:rPr>
        <w:t>с. Агинское</w:t>
      </w:r>
    </w:p>
    <w:p w:rsidR="006109DD" w:rsidRPr="006109DD" w:rsidRDefault="006109DD" w:rsidP="003A7E6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109DD" w:rsidRPr="006109DD" w:rsidRDefault="008F405D" w:rsidP="003A7E6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23.09.2019</w:t>
      </w:r>
      <w:r w:rsidR="003A7E63">
        <w:rPr>
          <w:rFonts w:ascii="Times New Roman" w:hAnsi="Times New Roman" w:cs="Times New Roman"/>
          <w:color w:val="000000"/>
          <w:sz w:val="32"/>
          <w:szCs w:val="32"/>
        </w:rPr>
        <w:t xml:space="preserve">             </w:t>
      </w:r>
      <w:r w:rsidR="006109DD" w:rsidRPr="006109DD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                                  № </w:t>
      </w:r>
      <w:r>
        <w:rPr>
          <w:rFonts w:ascii="Times New Roman" w:hAnsi="Times New Roman" w:cs="Times New Roman"/>
          <w:color w:val="000000"/>
          <w:sz w:val="32"/>
          <w:szCs w:val="32"/>
        </w:rPr>
        <w:t>479-п</w:t>
      </w:r>
    </w:p>
    <w:p w:rsidR="006109DD" w:rsidRPr="006109DD" w:rsidRDefault="006109DD" w:rsidP="003A7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9DD" w:rsidRPr="006109DD" w:rsidRDefault="006109DD" w:rsidP="003A7E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6109DD" w:rsidRPr="006109DD" w:rsidRDefault="006109DD" w:rsidP="00656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>администрации Саянского района от 19.11.2012г.</w:t>
      </w:r>
    </w:p>
    <w:p w:rsidR="006109DD" w:rsidRPr="006109DD" w:rsidRDefault="006109DD" w:rsidP="00656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>№</w:t>
      </w:r>
      <w:r w:rsidR="002605CB">
        <w:rPr>
          <w:rFonts w:ascii="Times New Roman" w:hAnsi="Times New Roman" w:cs="Times New Roman"/>
          <w:sz w:val="28"/>
          <w:szCs w:val="28"/>
        </w:rPr>
        <w:t xml:space="preserve"> </w:t>
      </w:r>
      <w:r w:rsidRPr="006109DD">
        <w:rPr>
          <w:rFonts w:ascii="Times New Roman" w:hAnsi="Times New Roman" w:cs="Times New Roman"/>
          <w:sz w:val="28"/>
          <w:szCs w:val="28"/>
        </w:rPr>
        <w:t>627-п «О районной комиссии по предупреждению</w:t>
      </w:r>
    </w:p>
    <w:p w:rsidR="006109DD" w:rsidRPr="006109DD" w:rsidRDefault="006109DD" w:rsidP="00656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 xml:space="preserve">и ликвидации чрезвычайных ситуаций и </w:t>
      </w:r>
    </w:p>
    <w:p w:rsidR="006109DD" w:rsidRPr="006109DD" w:rsidRDefault="006109DD" w:rsidP="00656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>обеспечению пожарной безопасности»</w:t>
      </w:r>
    </w:p>
    <w:p w:rsidR="006109DD" w:rsidRDefault="006109DD" w:rsidP="006109DD">
      <w:pPr>
        <w:spacing w:after="0"/>
        <w:ind w:firstLine="708"/>
        <w:jc w:val="both"/>
        <w:rPr>
          <w:sz w:val="28"/>
          <w:szCs w:val="28"/>
        </w:rPr>
      </w:pPr>
    </w:p>
    <w:p w:rsidR="006109DD" w:rsidRPr="006109DD" w:rsidRDefault="006109DD" w:rsidP="006109DD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>В связи с кадровыми изменениями в администрации Саянского района, в соответствии с Постановлением Правительства Российской Федерации от 30.12.2003г. №794 «О единой государственной системе предупреждения и ликвидации чрезвычайных ситуаций», Постановлением администрации района от 13.07.2015г. №344-п «</w:t>
      </w:r>
      <w:r w:rsidRPr="006109DD">
        <w:rPr>
          <w:rFonts w:ascii="Times New Roman" w:hAnsi="Times New Roman" w:cs="Times New Roman"/>
          <w:bCs/>
          <w:sz w:val="28"/>
          <w:szCs w:val="28"/>
        </w:rPr>
        <w:t xml:space="preserve">О районном звене </w:t>
      </w:r>
      <w:r w:rsidRPr="006109DD">
        <w:rPr>
          <w:rFonts w:ascii="Times New Roman" w:hAnsi="Times New Roman" w:cs="Times New Roman"/>
          <w:sz w:val="28"/>
          <w:szCs w:val="28"/>
        </w:rPr>
        <w:t>территориальной подсистемы единой государственной системы предупреждения и ликвидации чрезвычайных ситуаций Красноярского края», в целях предупреждения и ликвидации чрезвычайных ситуаций, защиты жизни и здоровья населения, материальных и культурных ценностей, руководствуясь статьями 10, 62, 81 Устава муниципального образования Саянский район Красноярского края, ПОСТАНОВЛЯЮ:</w:t>
      </w:r>
    </w:p>
    <w:p w:rsidR="006109DD" w:rsidRPr="006109DD" w:rsidRDefault="006109DD" w:rsidP="006109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Саянского района от 19.11.2012г. № 627-п  «О районной комиссии по предупреждению и ликвидации чрезвычайных ситуаций и обеспечению пожарной безопасности» </w:t>
      </w:r>
      <w:r w:rsidR="00591E3F">
        <w:rPr>
          <w:rFonts w:ascii="Times New Roman" w:hAnsi="Times New Roman" w:cs="Times New Roman"/>
          <w:sz w:val="28"/>
          <w:szCs w:val="28"/>
        </w:rPr>
        <w:t>(далее постановление)</w:t>
      </w:r>
      <w:r w:rsidR="00DD63FE">
        <w:rPr>
          <w:rFonts w:ascii="Times New Roman" w:hAnsi="Times New Roman" w:cs="Times New Roman"/>
          <w:sz w:val="28"/>
          <w:szCs w:val="28"/>
        </w:rPr>
        <w:t xml:space="preserve"> </w:t>
      </w:r>
      <w:r w:rsidRPr="006109D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109DD" w:rsidRPr="00356CBF" w:rsidRDefault="006109DD" w:rsidP="00356CBF">
      <w:pPr>
        <w:pStyle w:val="2"/>
        <w:spacing w:before="0" w:after="0"/>
        <w:ind w:firstLine="708"/>
        <w:jc w:val="both"/>
        <w:rPr>
          <w:rFonts w:ascii="Times New Roman" w:hAnsi="Times New Roman" w:cs="Times New Roman"/>
          <w:b w:val="0"/>
          <w:i w:val="0"/>
        </w:rPr>
      </w:pPr>
      <w:r w:rsidRPr="00356CBF">
        <w:rPr>
          <w:rFonts w:ascii="Times New Roman" w:hAnsi="Times New Roman" w:cs="Times New Roman"/>
          <w:b w:val="0"/>
          <w:i w:val="0"/>
        </w:rPr>
        <w:t xml:space="preserve">1.1. </w:t>
      </w:r>
      <w:r w:rsidR="00824B12">
        <w:rPr>
          <w:rFonts w:ascii="Times New Roman" w:hAnsi="Times New Roman" w:cs="Times New Roman"/>
          <w:b w:val="0"/>
          <w:i w:val="0"/>
        </w:rPr>
        <w:t>С</w:t>
      </w:r>
      <w:r w:rsidR="00356CBF" w:rsidRPr="00356CBF">
        <w:rPr>
          <w:rFonts w:ascii="Times New Roman" w:hAnsi="Times New Roman" w:cs="Times New Roman"/>
          <w:b w:val="0"/>
          <w:i w:val="0"/>
        </w:rPr>
        <w:t>остав районной комиссии по предупреждению и ликвидации</w:t>
      </w:r>
      <w:r w:rsidR="00356CBF">
        <w:rPr>
          <w:rFonts w:ascii="Times New Roman" w:hAnsi="Times New Roman" w:cs="Times New Roman"/>
          <w:b w:val="0"/>
          <w:i w:val="0"/>
        </w:rPr>
        <w:t xml:space="preserve"> </w:t>
      </w:r>
      <w:r w:rsidR="00356CBF" w:rsidRPr="00356CBF">
        <w:rPr>
          <w:rFonts w:ascii="Times New Roman" w:hAnsi="Times New Roman" w:cs="Times New Roman"/>
          <w:b w:val="0"/>
          <w:i w:val="0"/>
        </w:rPr>
        <w:t>чрезвычайных ситуаций и обеспечению пожарной безопасности</w:t>
      </w:r>
      <w:r w:rsidR="00356CBF">
        <w:rPr>
          <w:rFonts w:ascii="Times New Roman" w:hAnsi="Times New Roman" w:cs="Times New Roman"/>
          <w:b w:val="0"/>
          <w:i w:val="0"/>
        </w:rPr>
        <w:t xml:space="preserve"> </w:t>
      </w:r>
      <w:r w:rsidRPr="00356CBF">
        <w:rPr>
          <w:rFonts w:ascii="Times New Roman" w:hAnsi="Times New Roman" w:cs="Times New Roman"/>
          <w:b w:val="0"/>
          <w:i w:val="0"/>
        </w:rPr>
        <w:t>изложить в редакции, согласно приложени</w:t>
      </w:r>
      <w:r w:rsidR="003A7E63" w:rsidRPr="00356CBF">
        <w:rPr>
          <w:rFonts w:ascii="Times New Roman" w:hAnsi="Times New Roman" w:cs="Times New Roman"/>
          <w:b w:val="0"/>
          <w:i w:val="0"/>
        </w:rPr>
        <w:t>ю</w:t>
      </w:r>
      <w:r w:rsidRPr="00356CBF">
        <w:rPr>
          <w:rFonts w:ascii="Times New Roman" w:hAnsi="Times New Roman" w:cs="Times New Roman"/>
          <w:b w:val="0"/>
          <w:i w:val="0"/>
        </w:rPr>
        <w:t xml:space="preserve"> к настоящему постановлению.</w:t>
      </w:r>
    </w:p>
    <w:p w:rsidR="006109DD" w:rsidRPr="006109DD" w:rsidRDefault="006109DD" w:rsidP="006109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 xml:space="preserve">2. Постановление </w:t>
      </w:r>
      <w:r w:rsidR="00DC51F3">
        <w:rPr>
          <w:rFonts w:ascii="Times New Roman" w:hAnsi="Times New Roman" w:cs="Times New Roman"/>
          <w:sz w:val="28"/>
          <w:szCs w:val="28"/>
        </w:rPr>
        <w:t xml:space="preserve"> </w:t>
      </w:r>
      <w:r w:rsidRPr="006109D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C51F3">
        <w:rPr>
          <w:rFonts w:ascii="Times New Roman" w:hAnsi="Times New Roman" w:cs="Times New Roman"/>
          <w:sz w:val="28"/>
          <w:szCs w:val="28"/>
        </w:rPr>
        <w:t xml:space="preserve"> </w:t>
      </w:r>
      <w:r w:rsidRPr="006109DD">
        <w:rPr>
          <w:rFonts w:ascii="Times New Roman" w:hAnsi="Times New Roman" w:cs="Times New Roman"/>
          <w:sz w:val="28"/>
          <w:szCs w:val="28"/>
        </w:rPr>
        <w:t xml:space="preserve">Саянского </w:t>
      </w:r>
      <w:r w:rsidR="00DC51F3">
        <w:rPr>
          <w:rFonts w:ascii="Times New Roman" w:hAnsi="Times New Roman" w:cs="Times New Roman"/>
          <w:sz w:val="28"/>
          <w:szCs w:val="28"/>
        </w:rPr>
        <w:t xml:space="preserve"> </w:t>
      </w:r>
      <w:r w:rsidRPr="006109D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C51F3">
        <w:rPr>
          <w:rFonts w:ascii="Times New Roman" w:hAnsi="Times New Roman" w:cs="Times New Roman"/>
          <w:sz w:val="28"/>
          <w:szCs w:val="28"/>
        </w:rPr>
        <w:t xml:space="preserve"> </w:t>
      </w:r>
      <w:r w:rsidRPr="006109DD">
        <w:rPr>
          <w:rFonts w:ascii="Times New Roman" w:hAnsi="Times New Roman" w:cs="Times New Roman"/>
          <w:sz w:val="28"/>
          <w:szCs w:val="28"/>
        </w:rPr>
        <w:t xml:space="preserve">от </w:t>
      </w:r>
      <w:r w:rsidR="00DD63EE" w:rsidRPr="00DD63EE">
        <w:rPr>
          <w:rFonts w:ascii="Times New Roman" w:hAnsi="Times New Roman" w:cs="Times New Roman"/>
          <w:sz w:val="28"/>
          <w:szCs w:val="28"/>
        </w:rPr>
        <w:t>17</w:t>
      </w:r>
      <w:r w:rsidR="00DC51F3" w:rsidRPr="00DD63EE">
        <w:rPr>
          <w:rFonts w:ascii="Times New Roman" w:hAnsi="Times New Roman" w:cs="Times New Roman"/>
          <w:sz w:val="28"/>
          <w:szCs w:val="28"/>
        </w:rPr>
        <w:t>.</w:t>
      </w:r>
      <w:r w:rsidR="00DD63FE" w:rsidRPr="00DD63EE">
        <w:rPr>
          <w:rFonts w:ascii="Times New Roman" w:hAnsi="Times New Roman" w:cs="Times New Roman"/>
          <w:sz w:val="28"/>
          <w:szCs w:val="28"/>
        </w:rPr>
        <w:t>0</w:t>
      </w:r>
      <w:r w:rsidR="00DD63EE" w:rsidRPr="00DD63EE">
        <w:rPr>
          <w:rFonts w:ascii="Times New Roman" w:hAnsi="Times New Roman" w:cs="Times New Roman"/>
          <w:sz w:val="28"/>
          <w:szCs w:val="28"/>
        </w:rPr>
        <w:t>9</w:t>
      </w:r>
      <w:r w:rsidRPr="00DD63EE">
        <w:rPr>
          <w:rFonts w:ascii="Times New Roman" w:hAnsi="Times New Roman" w:cs="Times New Roman"/>
          <w:sz w:val="28"/>
          <w:szCs w:val="28"/>
        </w:rPr>
        <w:t>.201</w:t>
      </w:r>
      <w:r w:rsidR="00DD63FE" w:rsidRPr="00DD63EE">
        <w:rPr>
          <w:rFonts w:ascii="Times New Roman" w:hAnsi="Times New Roman" w:cs="Times New Roman"/>
          <w:sz w:val="28"/>
          <w:szCs w:val="28"/>
        </w:rPr>
        <w:t>8</w:t>
      </w:r>
      <w:r w:rsidRPr="00DD63EE">
        <w:rPr>
          <w:rFonts w:ascii="Times New Roman" w:hAnsi="Times New Roman" w:cs="Times New Roman"/>
          <w:sz w:val="28"/>
          <w:szCs w:val="28"/>
        </w:rPr>
        <w:t>г. №</w:t>
      </w:r>
      <w:r w:rsidR="00DC51F3" w:rsidRPr="00DD63EE">
        <w:rPr>
          <w:rFonts w:ascii="Times New Roman" w:hAnsi="Times New Roman" w:cs="Times New Roman"/>
          <w:sz w:val="28"/>
          <w:szCs w:val="28"/>
        </w:rPr>
        <w:t xml:space="preserve"> </w:t>
      </w:r>
      <w:r w:rsidR="00DD63EE" w:rsidRPr="00DD63EE">
        <w:rPr>
          <w:rFonts w:ascii="Times New Roman" w:hAnsi="Times New Roman" w:cs="Times New Roman"/>
          <w:sz w:val="28"/>
          <w:szCs w:val="28"/>
        </w:rPr>
        <w:t>565</w:t>
      </w:r>
      <w:r w:rsidRPr="00DD63EE">
        <w:rPr>
          <w:rFonts w:ascii="Times New Roman" w:hAnsi="Times New Roman" w:cs="Times New Roman"/>
          <w:sz w:val="28"/>
          <w:szCs w:val="28"/>
        </w:rPr>
        <w:t xml:space="preserve">-п </w:t>
      </w:r>
      <w:r w:rsidRPr="006109DD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Саянского района от 19.11.2012г. №</w:t>
      </w:r>
      <w:r w:rsidR="00DC51F3">
        <w:rPr>
          <w:rFonts w:ascii="Times New Roman" w:hAnsi="Times New Roman" w:cs="Times New Roman"/>
          <w:sz w:val="28"/>
          <w:szCs w:val="28"/>
        </w:rPr>
        <w:t xml:space="preserve"> </w:t>
      </w:r>
      <w:r w:rsidRPr="006109DD">
        <w:rPr>
          <w:rFonts w:ascii="Times New Roman" w:hAnsi="Times New Roman" w:cs="Times New Roman"/>
          <w:sz w:val="28"/>
          <w:szCs w:val="28"/>
        </w:rPr>
        <w:t>627-п «О районной комиссии по предупреждению и ликвидации чрезвычайных ситуаций и обеспечению пожарной безопасности» считать утратившим силу.</w:t>
      </w:r>
    </w:p>
    <w:p w:rsidR="006109DD" w:rsidRPr="006109DD" w:rsidRDefault="006109DD" w:rsidP="00591E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lastRenderedPageBreak/>
        <w:t>3. О</w:t>
      </w:r>
      <w:r w:rsidRPr="006109DD">
        <w:rPr>
          <w:rFonts w:ascii="Times New Roman" w:hAnsi="Times New Roman" w:cs="Times New Roman"/>
          <w:color w:val="000000"/>
          <w:sz w:val="28"/>
          <w:szCs w:val="28"/>
        </w:rPr>
        <w:t xml:space="preserve">рганизационно-правовому отделу администрации Саянского района </w:t>
      </w:r>
      <w:r w:rsidRPr="006109D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</w:t>
      </w:r>
      <w:proofErr w:type="gramStart"/>
      <w:r w:rsidRPr="006109DD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610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9DD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Pr="006109DD">
        <w:rPr>
          <w:rFonts w:ascii="Times New Roman" w:hAnsi="Times New Roman" w:cs="Times New Roman"/>
          <w:sz w:val="28"/>
          <w:szCs w:val="28"/>
        </w:rPr>
        <w:t xml:space="preserve"> Саянского района: </w:t>
      </w:r>
      <w:hyperlink r:id="rId5" w:history="1">
        <w:r w:rsidRPr="006109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109D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6109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6109DD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6109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yany</w:t>
        </w:r>
        <w:r w:rsidRPr="006109D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6109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109DD">
        <w:rPr>
          <w:rFonts w:ascii="Times New Roman" w:hAnsi="Times New Roman" w:cs="Times New Roman"/>
          <w:sz w:val="28"/>
          <w:szCs w:val="28"/>
        </w:rPr>
        <w:t>.</w:t>
      </w:r>
    </w:p>
    <w:p w:rsidR="006109DD" w:rsidRPr="006109DD" w:rsidRDefault="006109DD" w:rsidP="00591E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109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09D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109DD" w:rsidRPr="006109DD" w:rsidRDefault="006109DD" w:rsidP="00591E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подписания.</w:t>
      </w:r>
    </w:p>
    <w:p w:rsidR="006109DD" w:rsidRDefault="006109DD" w:rsidP="00591E3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09DD" w:rsidRDefault="006109DD" w:rsidP="006109D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09DD" w:rsidRPr="006109DD" w:rsidRDefault="006109DD" w:rsidP="006109D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09DD" w:rsidRPr="006109DD" w:rsidRDefault="006109DD" w:rsidP="006109D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     И.В. Данилин </w:t>
      </w: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3A7E63" w:rsidP="006109DD">
      <w:pPr>
        <w:spacing w:after="0"/>
        <w:ind w:left="612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</w:t>
      </w:r>
    </w:p>
    <w:p w:rsidR="003A7E63" w:rsidRDefault="003A7E63" w:rsidP="006109DD">
      <w:pPr>
        <w:spacing w:after="0"/>
        <w:ind w:left="6120"/>
        <w:rPr>
          <w:color w:val="333333"/>
          <w:sz w:val="24"/>
          <w:szCs w:val="24"/>
        </w:rPr>
      </w:pPr>
    </w:p>
    <w:p w:rsidR="003A7E63" w:rsidRDefault="003A7E63" w:rsidP="006109DD">
      <w:pPr>
        <w:spacing w:after="0"/>
        <w:ind w:left="6120"/>
        <w:rPr>
          <w:color w:val="333333"/>
          <w:sz w:val="24"/>
          <w:szCs w:val="24"/>
        </w:rPr>
      </w:pPr>
    </w:p>
    <w:p w:rsidR="003A7E63" w:rsidRDefault="003A7E63" w:rsidP="006109DD">
      <w:pPr>
        <w:spacing w:after="0"/>
        <w:ind w:left="6120"/>
        <w:rPr>
          <w:color w:val="333333"/>
          <w:sz w:val="24"/>
          <w:szCs w:val="24"/>
        </w:rPr>
      </w:pPr>
    </w:p>
    <w:p w:rsidR="003A7E63" w:rsidRDefault="003A7E63" w:rsidP="006109DD">
      <w:pPr>
        <w:spacing w:after="0"/>
        <w:ind w:left="6120"/>
        <w:rPr>
          <w:color w:val="333333"/>
          <w:sz w:val="24"/>
          <w:szCs w:val="24"/>
        </w:rPr>
      </w:pPr>
    </w:p>
    <w:p w:rsidR="003A7E63" w:rsidRDefault="003A7E63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786C51" w:rsidRDefault="00786C51" w:rsidP="006109DD">
      <w:pPr>
        <w:spacing w:after="0" w:line="240" w:lineRule="auto"/>
        <w:ind w:left="6120"/>
        <w:rPr>
          <w:rFonts w:ascii="Times New Roman" w:hAnsi="Times New Roman" w:cs="Times New Roman"/>
          <w:color w:val="333333"/>
          <w:sz w:val="28"/>
          <w:szCs w:val="28"/>
        </w:rPr>
      </w:pPr>
    </w:p>
    <w:p w:rsidR="006109DD" w:rsidRPr="003A7E63" w:rsidRDefault="006109DD" w:rsidP="006109DD">
      <w:pPr>
        <w:spacing w:after="0" w:line="240" w:lineRule="auto"/>
        <w:ind w:left="6120"/>
        <w:rPr>
          <w:rFonts w:ascii="Times New Roman" w:hAnsi="Times New Roman" w:cs="Times New Roman"/>
          <w:color w:val="333333"/>
          <w:sz w:val="28"/>
          <w:szCs w:val="28"/>
        </w:rPr>
      </w:pPr>
      <w:r w:rsidRPr="003A7E63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Приложение </w:t>
      </w:r>
    </w:p>
    <w:p w:rsidR="006109DD" w:rsidRPr="003A7E63" w:rsidRDefault="006109DD" w:rsidP="006109DD">
      <w:pPr>
        <w:spacing w:after="0" w:line="240" w:lineRule="auto"/>
        <w:ind w:left="6120"/>
        <w:rPr>
          <w:rFonts w:ascii="Times New Roman" w:hAnsi="Times New Roman" w:cs="Times New Roman"/>
          <w:color w:val="333333"/>
          <w:sz w:val="28"/>
          <w:szCs w:val="28"/>
        </w:rPr>
      </w:pPr>
      <w:r w:rsidRPr="003A7E63">
        <w:rPr>
          <w:rFonts w:ascii="Times New Roman" w:hAnsi="Times New Roman" w:cs="Times New Roman"/>
          <w:color w:val="333333"/>
          <w:sz w:val="28"/>
          <w:szCs w:val="28"/>
        </w:rPr>
        <w:t>к постановлению администрации района</w:t>
      </w:r>
    </w:p>
    <w:p w:rsidR="006109DD" w:rsidRPr="003A7E63" w:rsidRDefault="003A7E63" w:rsidP="006109DD">
      <w:pPr>
        <w:spacing w:after="0" w:line="240" w:lineRule="auto"/>
        <w:ind w:left="612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от </w:t>
      </w:r>
      <w:r w:rsidR="008F405D">
        <w:rPr>
          <w:rFonts w:ascii="Times New Roman" w:hAnsi="Times New Roman" w:cs="Times New Roman"/>
          <w:color w:val="333333"/>
          <w:sz w:val="28"/>
          <w:szCs w:val="28"/>
        </w:rPr>
        <w:t>23.09.</w:t>
      </w:r>
      <w:r w:rsidR="00FE5435" w:rsidRPr="003A7E63">
        <w:rPr>
          <w:rFonts w:ascii="Times New Roman" w:hAnsi="Times New Roman" w:cs="Times New Roman"/>
          <w:color w:val="333333"/>
          <w:sz w:val="28"/>
          <w:szCs w:val="28"/>
        </w:rPr>
        <w:t>201</w:t>
      </w:r>
      <w:r w:rsidR="008F405D">
        <w:rPr>
          <w:rFonts w:ascii="Times New Roman" w:hAnsi="Times New Roman" w:cs="Times New Roman"/>
          <w:color w:val="333333"/>
          <w:sz w:val="28"/>
          <w:szCs w:val="28"/>
        </w:rPr>
        <w:t>9</w:t>
      </w:r>
      <w:r w:rsidR="00FE5435" w:rsidRPr="003A7E63">
        <w:rPr>
          <w:rFonts w:ascii="Times New Roman" w:hAnsi="Times New Roman" w:cs="Times New Roman"/>
          <w:color w:val="333333"/>
          <w:sz w:val="28"/>
          <w:szCs w:val="28"/>
        </w:rPr>
        <w:t xml:space="preserve"> г. №</w:t>
      </w:r>
      <w:r w:rsidR="008F405D">
        <w:rPr>
          <w:rFonts w:ascii="Times New Roman" w:hAnsi="Times New Roman" w:cs="Times New Roman"/>
          <w:color w:val="333333"/>
          <w:sz w:val="28"/>
          <w:szCs w:val="28"/>
        </w:rPr>
        <w:t>479-п</w:t>
      </w:r>
    </w:p>
    <w:p w:rsidR="006109DD" w:rsidRPr="003A7E63" w:rsidRDefault="006109DD" w:rsidP="006109DD">
      <w:pPr>
        <w:pStyle w:val="2"/>
        <w:spacing w:before="0" w:after="0"/>
        <w:jc w:val="center"/>
        <w:rPr>
          <w:rFonts w:ascii="Times New Roman" w:hAnsi="Times New Roman" w:cs="Times New Roman"/>
          <w:i w:val="0"/>
          <w:color w:val="333333"/>
        </w:rPr>
      </w:pPr>
    </w:p>
    <w:p w:rsidR="006109DD" w:rsidRPr="003A7E63" w:rsidRDefault="006109DD" w:rsidP="006109DD">
      <w:pPr>
        <w:pStyle w:val="2"/>
        <w:spacing w:before="0" w:after="0"/>
        <w:jc w:val="center"/>
        <w:rPr>
          <w:rFonts w:ascii="Times New Roman" w:hAnsi="Times New Roman" w:cs="Times New Roman"/>
          <w:i w:val="0"/>
          <w:color w:val="333333"/>
        </w:rPr>
      </w:pPr>
      <w:r w:rsidRPr="006109DD">
        <w:rPr>
          <w:rFonts w:ascii="Times New Roman" w:hAnsi="Times New Roman" w:cs="Times New Roman"/>
          <w:i w:val="0"/>
          <w:color w:val="333333"/>
        </w:rPr>
        <w:t>СОСТАВ</w:t>
      </w:r>
    </w:p>
    <w:p w:rsidR="006109DD" w:rsidRPr="003A7E63" w:rsidRDefault="00FE5435" w:rsidP="006109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E63">
        <w:rPr>
          <w:rFonts w:ascii="Times New Roman" w:hAnsi="Times New Roman" w:cs="Times New Roman"/>
          <w:sz w:val="28"/>
          <w:szCs w:val="28"/>
        </w:rPr>
        <w:t>р</w:t>
      </w:r>
      <w:r w:rsidR="006109DD" w:rsidRPr="003A7E63">
        <w:rPr>
          <w:rFonts w:ascii="Times New Roman" w:hAnsi="Times New Roman" w:cs="Times New Roman"/>
          <w:sz w:val="28"/>
          <w:szCs w:val="28"/>
        </w:rPr>
        <w:t>айонной комиссии по предупреждению и ликвидации</w:t>
      </w:r>
    </w:p>
    <w:p w:rsidR="006109DD" w:rsidRPr="003A7E63" w:rsidRDefault="006109DD" w:rsidP="006109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E63">
        <w:rPr>
          <w:rFonts w:ascii="Times New Roman" w:hAnsi="Times New Roman" w:cs="Times New Roman"/>
          <w:sz w:val="28"/>
          <w:szCs w:val="28"/>
        </w:rPr>
        <w:t>чрезвычайных ситуаций и обеспечению пожарной безопасности</w:t>
      </w:r>
    </w:p>
    <w:p w:rsidR="00FE5435" w:rsidRPr="003A7E63" w:rsidRDefault="00FE5435" w:rsidP="006109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3402"/>
        <w:gridCol w:w="5599"/>
      </w:tblGrid>
      <w:tr w:rsidR="00FE5435" w:rsidRPr="003A7E63" w:rsidTr="0049560F">
        <w:tc>
          <w:tcPr>
            <w:tcW w:w="675" w:type="dxa"/>
          </w:tcPr>
          <w:p w:rsidR="00FE5435" w:rsidRPr="003A7E63" w:rsidRDefault="00FE5435" w:rsidP="00610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E5435" w:rsidRPr="003A7E63" w:rsidRDefault="00FE5435" w:rsidP="00610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9" w:type="dxa"/>
          </w:tcPr>
          <w:p w:rsidR="00FE5435" w:rsidRPr="003A7E63" w:rsidRDefault="00FE5435" w:rsidP="006109DD">
            <w:pPr>
              <w:jc w:val="center"/>
              <w:rPr>
                <w:sz w:val="28"/>
                <w:szCs w:val="28"/>
              </w:rPr>
            </w:pPr>
          </w:p>
        </w:tc>
      </w:tr>
      <w:tr w:rsidR="00FE5435" w:rsidRPr="003A7E63" w:rsidTr="0049560F">
        <w:tc>
          <w:tcPr>
            <w:tcW w:w="675" w:type="dxa"/>
          </w:tcPr>
          <w:p w:rsidR="00FE5435" w:rsidRPr="003A7E63" w:rsidRDefault="0072574D" w:rsidP="006109DD">
            <w:pPr>
              <w:jc w:val="center"/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2574D" w:rsidRPr="003A7E63" w:rsidRDefault="00FE5435" w:rsidP="00FE5435">
            <w:pPr>
              <w:jc w:val="both"/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Данилин  </w:t>
            </w:r>
          </w:p>
          <w:p w:rsidR="00FE5435" w:rsidRPr="003A7E63" w:rsidRDefault="00FE5435" w:rsidP="00FE5435">
            <w:pPr>
              <w:jc w:val="both"/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Игорь Валерьевич</w:t>
            </w:r>
          </w:p>
        </w:tc>
        <w:tc>
          <w:tcPr>
            <w:tcW w:w="5599" w:type="dxa"/>
          </w:tcPr>
          <w:p w:rsidR="00FE5435" w:rsidRPr="003A7E63" w:rsidRDefault="00FE5435" w:rsidP="0065681F">
            <w:pPr>
              <w:jc w:val="both"/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Глава Саянского района, председатель комиссии,  </w:t>
            </w:r>
            <w:r w:rsidR="00DD0324" w:rsidRPr="003A7E63">
              <w:rPr>
                <w:sz w:val="28"/>
                <w:szCs w:val="28"/>
              </w:rPr>
              <w:t>раб.</w:t>
            </w:r>
            <w:r w:rsidRPr="003A7E63">
              <w:rPr>
                <w:sz w:val="28"/>
                <w:szCs w:val="28"/>
              </w:rPr>
              <w:t>т</w:t>
            </w:r>
            <w:r w:rsidR="00DD0324" w:rsidRPr="003A7E63">
              <w:rPr>
                <w:sz w:val="28"/>
                <w:szCs w:val="28"/>
              </w:rPr>
              <w:t>ел</w:t>
            </w:r>
            <w:r w:rsidRPr="003A7E63">
              <w:rPr>
                <w:sz w:val="28"/>
                <w:szCs w:val="28"/>
              </w:rPr>
              <w:t xml:space="preserve">. 21-4-30, </w:t>
            </w:r>
            <w:r w:rsidR="00DD0324" w:rsidRPr="003A7E63">
              <w:rPr>
                <w:sz w:val="28"/>
                <w:szCs w:val="28"/>
              </w:rPr>
              <w:t xml:space="preserve"> </w:t>
            </w:r>
            <w:r w:rsidRPr="003A7E63">
              <w:rPr>
                <w:sz w:val="28"/>
                <w:szCs w:val="28"/>
              </w:rPr>
              <w:t>22-1-11</w:t>
            </w:r>
          </w:p>
          <w:p w:rsidR="0065681F" w:rsidRPr="003A7E63" w:rsidRDefault="0065681F" w:rsidP="0065681F">
            <w:pPr>
              <w:jc w:val="both"/>
              <w:rPr>
                <w:sz w:val="28"/>
                <w:szCs w:val="28"/>
              </w:rPr>
            </w:pPr>
          </w:p>
        </w:tc>
      </w:tr>
      <w:tr w:rsidR="00FE5435" w:rsidRPr="003A7E63" w:rsidTr="0049560F">
        <w:tc>
          <w:tcPr>
            <w:tcW w:w="675" w:type="dxa"/>
          </w:tcPr>
          <w:p w:rsidR="00FE5435" w:rsidRPr="003A7E63" w:rsidRDefault="0072574D" w:rsidP="006109DD">
            <w:pPr>
              <w:jc w:val="center"/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2574D" w:rsidRPr="003A7E63" w:rsidRDefault="00FE5435" w:rsidP="0072574D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Чудаков </w:t>
            </w:r>
          </w:p>
          <w:p w:rsidR="00FE5435" w:rsidRPr="003A7E63" w:rsidRDefault="00FE5435" w:rsidP="0072574D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Вячеслав Адамович</w:t>
            </w:r>
          </w:p>
        </w:tc>
        <w:tc>
          <w:tcPr>
            <w:tcW w:w="5599" w:type="dxa"/>
          </w:tcPr>
          <w:p w:rsidR="00FE5435" w:rsidRPr="003A7E63" w:rsidRDefault="00FE5435" w:rsidP="0065681F">
            <w:pPr>
              <w:jc w:val="both"/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Первый заместитель главы района, заместитель председателя комиссии, </w:t>
            </w:r>
            <w:r w:rsidR="00DD0324" w:rsidRPr="003A7E63">
              <w:rPr>
                <w:sz w:val="28"/>
                <w:szCs w:val="28"/>
              </w:rPr>
              <w:t xml:space="preserve">раб.тел. </w:t>
            </w:r>
            <w:r w:rsidRPr="003A7E63">
              <w:rPr>
                <w:sz w:val="28"/>
                <w:szCs w:val="28"/>
              </w:rPr>
              <w:t>21-4-33</w:t>
            </w:r>
          </w:p>
          <w:p w:rsidR="0065681F" w:rsidRPr="003A7E63" w:rsidRDefault="0065681F" w:rsidP="0065681F">
            <w:pPr>
              <w:jc w:val="both"/>
              <w:rPr>
                <w:sz w:val="28"/>
                <w:szCs w:val="28"/>
              </w:rPr>
            </w:pPr>
          </w:p>
        </w:tc>
      </w:tr>
      <w:tr w:rsidR="00FE5435" w:rsidRPr="003A7E63" w:rsidTr="0049560F">
        <w:tc>
          <w:tcPr>
            <w:tcW w:w="675" w:type="dxa"/>
          </w:tcPr>
          <w:p w:rsidR="00FE5435" w:rsidRPr="003A7E63" w:rsidRDefault="00CE7590" w:rsidP="00610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2574D" w:rsidRPr="003A7E63" w:rsidRDefault="00FA2A3E" w:rsidP="007257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пицин</w:t>
            </w:r>
            <w:proofErr w:type="spellEnd"/>
          </w:p>
          <w:p w:rsidR="00FE5435" w:rsidRPr="003A7E63" w:rsidRDefault="00FA2A3E" w:rsidP="00725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Михайлович</w:t>
            </w:r>
          </w:p>
          <w:p w:rsidR="00FE5435" w:rsidRPr="003A7E63" w:rsidRDefault="00FE5435" w:rsidP="0072574D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</w:tcPr>
          <w:p w:rsidR="00FE5435" w:rsidRPr="008A120A" w:rsidRDefault="00FA2A3E" w:rsidP="0065681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н</w:t>
            </w:r>
            <w:r w:rsidR="00FE5435" w:rsidRPr="008A120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FE5435" w:rsidRPr="008A120A">
              <w:rPr>
                <w:sz w:val="28"/>
                <w:szCs w:val="28"/>
              </w:rPr>
              <w:t xml:space="preserve"> ФГКУ «24 отряд ФПС по Красноярскому краю», заместитель председателя комиссии (по согласованию), </w:t>
            </w:r>
            <w:r w:rsidR="00DD0324" w:rsidRPr="008A120A">
              <w:rPr>
                <w:sz w:val="28"/>
                <w:szCs w:val="28"/>
              </w:rPr>
              <w:t xml:space="preserve">раб.тел. </w:t>
            </w:r>
            <w:r w:rsidR="00FE5435" w:rsidRPr="008A120A">
              <w:rPr>
                <w:sz w:val="28"/>
                <w:szCs w:val="28"/>
              </w:rPr>
              <w:t>21-5-33</w:t>
            </w:r>
          </w:p>
          <w:p w:rsidR="0065681F" w:rsidRPr="00C6269C" w:rsidRDefault="0065681F" w:rsidP="0065681F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E5435" w:rsidRPr="003A7E63" w:rsidTr="0049560F">
        <w:tc>
          <w:tcPr>
            <w:tcW w:w="675" w:type="dxa"/>
          </w:tcPr>
          <w:p w:rsidR="00FE5435" w:rsidRPr="003A7E63" w:rsidRDefault="00CE7590" w:rsidP="00610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2574D" w:rsidRPr="003A7E63" w:rsidRDefault="00FE5435" w:rsidP="0072574D">
            <w:pPr>
              <w:rPr>
                <w:sz w:val="28"/>
                <w:szCs w:val="28"/>
              </w:rPr>
            </w:pPr>
            <w:proofErr w:type="gramStart"/>
            <w:r w:rsidRPr="003A7E63">
              <w:rPr>
                <w:sz w:val="28"/>
                <w:szCs w:val="28"/>
              </w:rPr>
              <w:t>Синев</w:t>
            </w:r>
            <w:proofErr w:type="gramEnd"/>
            <w:r w:rsidRPr="003A7E63">
              <w:rPr>
                <w:sz w:val="28"/>
                <w:szCs w:val="28"/>
              </w:rPr>
              <w:t xml:space="preserve"> </w:t>
            </w:r>
          </w:p>
          <w:p w:rsidR="00FE5435" w:rsidRPr="003A7E63" w:rsidRDefault="00FE5435" w:rsidP="0072574D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Виктор Васильевич </w:t>
            </w:r>
          </w:p>
          <w:p w:rsidR="00FE5435" w:rsidRPr="003A7E63" w:rsidRDefault="00FE5435" w:rsidP="0072574D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</w:tcPr>
          <w:p w:rsidR="0065681F" w:rsidRPr="003A7E63" w:rsidRDefault="0065681F" w:rsidP="00F837FD">
            <w:pPr>
              <w:jc w:val="both"/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Г</w:t>
            </w:r>
            <w:r w:rsidR="00FE5435" w:rsidRPr="003A7E63">
              <w:rPr>
                <w:sz w:val="28"/>
                <w:szCs w:val="28"/>
              </w:rPr>
              <w:t>лавный специалист по вопросам ГО</w:t>
            </w:r>
            <w:r w:rsidRPr="003A7E63">
              <w:rPr>
                <w:sz w:val="28"/>
                <w:szCs w:val="28"/>
              </w:rPr>
              <w:t>,</w:t>
            </w:r>
            <w:r w:rsidR="00FE5435" w:rsidRPr="003A7E63">
              <w:rPr>
                <w:sz w:val="28"/>
                <w:szCs w:val="28"/>
              </w:rPr>
              <w:t xml:space="preserve"> ЧС администрации </w:t>
            </w:r>
            <w:r w:rsidRPr="003A7E63">
              <w:rPr>
                <w:sz w:val="28"/>
                <w:szCs w:val="28"/>
              </w:rPr>
              <w:t xml:space="preserve"> </w:t>
            </w:r>
            <w:r w:rsidR="00FE5435" w:rsidRPr="003A7E63">
              <w:rPr>
                <w:sz w:val="28"/>
                <w:szCs w:val="28"/>
              </w:rPr>
              <w:t xml:space="preserve">района, </w:t>
            </w:r>
            <w:r w:rsidRPr="003A7E63">
              <w:rPr>
                <w:sz w:val="28"/>
                <w:szCs w:val="28"/>
              </w:rPr>
              <w:t xml:space="preserve"> </w:t>
            </w:r>
            <w:r w:rsidR="00FE5435" w:rsidRPr="003A7E63">
              <w:rPr>
                <w:sz w:val="28"/>
                <w:szCs w:val="28"/>
              </w:rPr>
              <w:t>секретарь</w:t>
            </w:r>
            <w:r w:rsidRPr="003A7E63">
              <w:rPr>
                <w:sz w:val="28"/>
                <w:szCs w:val="28"/>
              </w:rPr>
              <w:t xml:space="preserve"> </w:t>
            </w:r>
            <w:r w:rsidR="00FE5435" w:rsidRPr="003A7E63">
              <w:rPr>
                <w:sz w:val="28"/>
                <w:szCs w:val="28"/>
              </w:rPr>
              <w:t xml:space="preserve"> комиссии, </w:t>
            </w:r>
            <w:r w:rsidR="00DD0324" w:rsidRPr="003A7E63">
              <w:rPr>
                <w:sz w:val="28"/>
                <w:szCs w:val="28"/>
              </w:rPr>
              <w:t xml:space="preserve">раб.тел.  </w:t>
            </w:r>
            <w:r w:rsidR="00FE5435" w:rsidRPr="003A7E63">
              <w:rPr>
                <w:sz w:val="28"/>
                <w:szCs w:val="28"/>
              </w:rPr>
              <w:t xml:space="preserve">21-1-99 </w:t>
            </w:r>
          </w:p>
        </w:tc>
      </w:tr>
      <w:tr w:rsidR="00FE5435" w:rsidRPr="003A7E63" w:rsidTr="0049560F">
        <w:tc>
          <w:tcPr>
            <w:tcW w:w="675" w:type="dxa"/>
          </w:tcPr>
          <w:p w:rsidR="00FE5435" w:rsidRPr="003A7E63" w:rsidRDefault="00FE5435" w:rsidP="00610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E5435" w:rsidRDefault="00FE5435" w:rsidP="0049560F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Члены комиссии:</w:t>
            </w:r>
          </w:p>
          <w:p w:rsidR="0049560F" w:rsidRPr="003A7E63" w:rsidRDefault="0049560F" w:rsidP="00610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9" w:type="dxa"/>
          </w:tcPr>
          <w:p w:rsidR="00FE5435" w:rsidRPr="003A7E63" w:rsidRDefault="00FE5435" w:rsidP="006109DD">
            <w:pPr>
              <w:jc w:val="center"/>
              <w:rPr>
                <w:sz w:val="28"/>
                <w:szCs w:val="28"/>
              </w:rPr>
            </w:pPr>
          </w:p>
        </w:tc>
      </w:tr>
      <w:tr w:rsidR="0049560F" w:rsidRPr="003A7E63" w:rsidTr="0049560F">
        <w:tc>
          <w:tcPr>
            <w:tcW w:w="675" w:type="dxa"/>
          </w:tcPr>
          <w:p w:rsidR="0049560F" w:rsidRPr="003A7E63" w:rsidRDefault="00CE7590" w:rsidP="00610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FA2A3E" w:rsidRDefault="00FA2A3E" w:rsidP="00790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сенко </w:t>
            </w:r>
          </w:p>
          <w:p w:rsidR="0049560F" w:rsidRPr="003A7E63" w:rsidRDefault="00FA2A3E" w:rsidP="00790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Сергеевич</w:t>
            </w:r>
          </w:p>
        </w:tc>
        <w:tc>
          <w:tcPr>
            <w:tcW w:w="5599" w:type="dxa"/>
          </w:tcPr>
          <w:p w:rsidR="00F837FD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3A7E63">
              <w:rPr>
                <w:sz w:val="28"/>
                <w:szCs w:val="28"/>
              </w:rPr>
              <w:t>Саянского</w:t>
            </w:r>
            <w:proofErr w:type="gramEnd"/>
            <w:r w:rsidRPr="003A7E63">
              <w:rPr>
                <w:sz w:val="28"/>
                <w:szCs w:val="28"/>
              </w:rPr>
              <w:t xml:space="preserve"> РЭС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 (по согласованию), </w:t>
            </w:r>
            <w:r w:rsidR="009227A1">
              <w:rPr>
                <w:sz w:val="28"/>
                <w:szCs w:val="28"/>
              </w:rPr>
              <w:t xml:space="preserve"> </w:t>
            </w:r>
            <w:r w:rsidRPr="003A7E63">
              <w:rPr>
                <w:sz w:val="28"/>
                <w:szCs w:val="28"/>
              </w:rPr>
              <w:t>раб.тел.  21-5-60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</w:p>
        </w:tc>
      </w:tr>
      <w:tr w:rsidR="0049560F" w:rsidRPr="003A7E63" w:rsidTr="0049560F">
        <w:tc>
          <w:tcPr>
            <w:tcW w:w="675" w:type="dxa"/>
          </w:tcPr>
          <w:p w:rsidR="0049560F" w:rsidRPr="003A7E63" w:rsidRDefault="00CE7590" w:rsidP="00610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Горькавая 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Наталья Иосифовна</w:t>
            </w:r>
          </w:p>
        </w:tc>
        <w:tc>
          <w:tcPr>
            <w:tcW w:w="5599" w:type="dxa"/>
          </w:tcPr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Начальник отдела имущественных и земельных отношений администрации Саянского района, раб.тел.  21-1-31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</w:p>
        </w:tc>
      </w:tr>
      <w:tr w:rsidR="0049560F" w:rsidRPr="003A7E63" w:rsidTr="0049560F">
        <w:tc>
          <w:tcPr>
            <w:tcW w:w="675" w:type="dxa"/>
          </w:tcPr>
          <w:p w:rsidR="0049560F" w:rsidRPr="003A7E63" w:rsidRDefault="00CE7590" w:rsidP="00610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49560F" w:rsidRPr="00FA2A3E" w:rsidRDefault="00FA2A3E" w:rsidP="0079034C">
            <w:pPr>
              <w:rPr>
                <w:sz w:val="28"/>
                <w:szCs w:val="28"/>
              </w:rPr>
            </w:pPr>
            <w:r w:rsidRPr="00FA2A3E">
              <w:rPr>
                <w:sz w:val="28"/>
                <w:szCs w:val="28"/>
              </w:rPr>
              <w:t>Пахомова</w:t>
            </w:r>
          </w:p>
          <w:p w:rsidR="00FA2A3E" w:rsidRPr="003A7E63" w:rsidRDefault="00FA2A3E" w:rsidP="0079034C">
            <w:pPr>
              <w:rPr>
                <w:sz w:val="28"/>
                <w:szCs w:val="28"/>
              </w:rPr>
            </w:pPr>
            <w:r w:rsidRPr="00FA2A3E"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5599" w:type="dxa"/>
          </w:tcPr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Начальник организационно-правового отдела администрации Саянского района, </w:t>
            </w:r>
          </w:p>
          <w:p w:rsidR="00665138" w:rsidRDefault="0049560F" w:rsidP="00F3335F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раб.тел.  21-0-84 </w:t>
            </w:r>
          </w:p>
          <w:p w:rsidR="00F3335F" w:rsidRPr="003A7E63" w:rsidRDefault="00F3335F" w:rsidP="00F3335F">
            <w:pPr>
              <w:rPr>
                <w:sz w:val="28"/>
                <w:szCs w:val="28"/>
              </w:rPr>
            </w:pPr>
          </w:p>
        </w:tc>
      </w:tr>
      <w:tr w:rsidR="0049560F" w:rsidRPr="003A7E63" w:rsidTr="0049560F">
        <w:tc>
          <w:tcPr>
            <w:tcW w:w="675" w:type="dxa"/>
          </w:tcPr>
          <w:p w:rsidR="0049560F" w:rsidRPr="003A7E63" w:rsidRDefault="00CE7590" w:rsidP="00610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49560F" w:rsidRDefault="00FA2A3E" w:rsidP="00790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бнев </w:t>
            </w:r>
          </w:p>
          <w:p w:rsidR="00FA2A3E" w:rsidRPr="003A7E63" w:rsidRDefault="00FA2A3E" w:rsidP="00790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ладимирович</w:t>
            </w:r>
          </w:p>
        </w:tc>
        <w:tc>
          <w:tcPr>
            <w:tcW w:w="5599" w:type="dxa"/>
          </w:tcPr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Заместитель главы района по социальным вопросам, раб.тел.  </w:t>
            </w:r>
            <w:r w:rsidRPr="00CE7590">
              <w:rPr>
                <w:sz w:val="28"/>
                <w:szCs w:val="28"/>
              </w:rPr>
              <w:t>21-</w:t>
            </w:r>
            <w:r w:rsidR="00CE7590" w:rsidRPr="00CE7590">
              <w:rPr>
                <w:sz w:val="28"/>
                <w:szCs w:val="28"/>
              </w:rPr>
              <w:t>0</w:t>
            </w:r>
            <w:r w:rsidRPr="00CE7590">
              <w:rPr>
                <w:sz w:val="28"/>
                <w:szCs w:val="28"/>
              </w:rPr>
              <w:t>-</w:t>
            </w:r>
            <w:r w:rsidR="00CE7590" w:rsidRPr="00CE7590">
              <w:rPr>
                <w:sz w:val="28"/>
                <w:szCs w:val="28"/>
              </w:rPr>
              <w:t>2</w:t>
            </w:r>
            <w:r w:rsidRPr="00CE7590">
              <w:rPr>
                <w:sz w:val="28"/>
                <w:szCs w:val="28"/>
              </w:rPr>
              <w:t>3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</w:p>
        </w:tc>
      </w:tr>
      <w:tr w:rsidR="0049560F" w:rsidRPr="003A7E63" w:rsidTr="0049560F">
        <w:tc>
          <w:tcPr>
            <w:tcW w:w="675" w:type="dxa"/>
          </w:tcPr>
          <w:p w:rsidR="0049560F" w:rsidRPr="003A7E63" w:rsidRDefault="00CE7590" w:rsidP="00610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Иванова 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Марина Анатольевна 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</w:tcPr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Руководитель МКУ «Финансово-экономическое управление администрации Саянского района»,</w:t>
            </w:r>
            <w:r w:rsidR="00A60D55">
              <w:rPr>
                <w:sz w:val="28"/>
                <w:szCs w:val="28"/>
              </w:rPr>
              <w:t xml:space="preserve"> </w:t>
            </w:r>
            <w:r w:rsidRPr="003A7E63">
              <w:rPr>
                <w:sz w:val="28"/>
                <w:szCs w:val="28"/>
              </w:rPr>
              <w:t xml:space="preserve">раб.тел.  21-9-35 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</w:p>
        </w:tc>
      </w:tr>
      <w:tr w:rsidR="0049560F" w:rsidRPr="003A7E63" w:rsidTr="0049560F">
        <w:tc>
          <w:tcPr>
            <w:tcW w:w="675" w:type="dxa"/>
          </w:tcPr>
          <w:p w:rsidR="0049560F" w:rsidRPr="003A7E63" w:rsidRDefault="0049560F" w:rsidP="00CE7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CE7590"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Ишаков 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5599" w:type="dxa"/>
          </w:tcPr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Начальник МКУ «ЕДДС Саянского района», раб.тел.  21-8-40 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</w:p>
        </w:tc>
      </w:tr>
      <w:tr w:rsidR="0049560F" w:rsidRPr="003A7E63" w:rsidTr="0049560F">
        <w:tc>
          <w:tcPr>
            <w:tcW w:w="675" w:type="dxa"/>
          </w:tcPr>
          <w:p w:rsidR="0049560F" w:rsidRPr="003A7E63" w:rsidRDefault="0049560F" w:rsidP="00CE7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7590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Королев 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Олег Алексеевич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</w:tcPr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002AD5">
              <w:rPr>
                <w:sz w:val="28"/>
                <w:szCs w:val="28"/>
              </w:rPr>
              <w:t>И.о.</w:t>
            </w:r>
            <w:r w:rsidRPr="00C6269C">
              <w:rPr>
                <w:color w:val="FF0000"/>
                <w:sz w:val="28"/>
                <w:szCs w:val="28"/>
              </w:rPr>
              <w:t xml:space="preserve"> </w:t>
            </w:r>
            <w:r w:rsidRPr="00002AD5">
              <w:rPr>
                <w:sz w:val="28"/>
                <w:szCs w:val="28"/>
              </w:rPr>
              <w:t>начальника КГКУ «Саянский районный отдел ветеринарии» (по согласованию),</w:t>
            </w:r>
            <w:r w:rsidRPr="003A7E63">
              <w:rPr>
                <w:sz w:val="28"/>
                <w:szCs w:val="28"/>
              </w:rPr>
              <w:t xml:space="preserve"> 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раб.тел.  21-1-71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</w:p>
        </w:tc>
      </w:tr>
      <w:tr w:rsidR="0049560F" w:rsidRPr="003A7E63" w:rsidTr="0049560F">
        <w:tc>
          <w:tcPr>
            <w:tcW w:w="675" w:type="dxa"/>
          </w:tcPr>
          <w:p w:rsidR="0049560F" w:rsidRPr="003A7E63" w:rsidRDefault="0049560F" w:rsidP="00CE7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7590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Кусаев 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Евгений Викторович</w:t>
            </w:r>
          </w:p>
        </w:tc>
        <w:tc>
          <w:tcPr>
            <w:tcW w:w="5599" w:type="dxa"/>
          </w:tcPr>
          <w:p w:rsidR="00F837FD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Прокурор Саянского района 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(по согласованию), </w:t>
            </w:r>
            <w:r w:rsidR="009227A1">
              <w:rPr>
                <w:sz w:val="28"/>
                <w:szCs w:val="28"/>
              </w:rPr>
              <w:t xml:space="preserve"> </w:t>
            </w:r>
            <w:r w:rsidRPr="003A7E63">
              <w:rPr>
                <w:sz w:val="28"/>
                <w:szCs w:val="28"/>
              </w:rPr>
              <w:t>раб.тел.  21-5-77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</w:p>
        </w:tc>
      </w:tr>
      <w:tr w:rsidR="0049560F" w:rsidRPr="003A7E63" w:rsidTr="0049560F">
        <w:tc>
          <w:tcPr>
            <w:tcW w:w="675" w:type="dxa"/>
          </w:tcPr>
          <w:p w:rsidR="0049560F" w:rsidRPr="003A7E63" w:rsidRDefault="0049560F" w:rsidP="00CE7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7590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49560F" w:rsidRDefault="00FA2A3E" w:rsidP="00790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енько</w:t>
            </w:r>
          </w:p>
          <w:p w:rsidR="00FA2A3E" w:rsidRPr="003A7E63" w:rsidRDefault="00FA2A3E" w:rsidP="00790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икторович</w:t>
            </w:r>
          </w:p>
        </w:tc>
        <w:tc>
          <w:tcPr>
            <w:tcW w:w="5599" w:type="dxa"/>
          </w:tcPr>
          <w:p w:rsidR="00F837FD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Начальник Саянского отделения полиции МО МВД РФ «Ирбейск</w:t>
            </w:r>
            <w:r w:rsidR="00F837FD">
              <w:rPr>
                <w:sz w:val="28"/>
                <w:szCs w:val="28"/>
              </w:rPr>
              <w:t>ий</w:t>
            </w:r>
            <w:r w:rsidRPr="003A7E63">
              <w:rPr>
                <w:sz w:val="28"/>
                <w:szCs w:val="28"/>
              </w:rPr>
              <w:t xml:space="preserve">» 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(по согласованию), </w:t>
            </w:r>
            <w:r w:rsidR="009227A1">
              <w:rPr>
                <w:sz w:val="28"/>
                <w:szCs w:val="28"/>
              </w:rPr>
              <w:t xml:space="preserve"> </w:t>
            </w:r>
            <w:r w:rsidRPr="003A7E63">
              <w:rPr>
                <w:sz w:val="28"/>
                <w:szCs w:val="28"/>
              </w:rPr>
              <w:t>раб.тел.  21-2-35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</w:p>
        </w:tc>
      </w:tr>
      <w:tr w:rsidR="0049560F" w:rsidRPr="003A7E63" w:rsidTr="0049560F">
        <w:tc>
          <w:tcPr>
            <w:tcW w:w="675" w:type="dxa"/>
          </w:tcPr>
          <w:p w:rsidR="0049560F" w:rsidRPr="003A7E63" w:rsidRDefault="0049560F" w:rsidP="00CE7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7590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Сыроежко 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Андрей Сергеевич</w:t>
            </w:r>
          </w:p>
        </w:tc>
        <w:tc>
          <w:tcPr>
            <w:tcW w:w="5599" w:type="dxa"/>
          </w:tcPr>
          <w:p w:rsidR="0049560F" w:rsidRPr="008A120A" w:rsidRDefault="0049560F" w:rsidP="0079034C">
            <w:pPr>
              <w:rPr>
                <w:sz w:val="28"/>
                <w:szCs w:val="28"/>
              </w:rPr>
            </w:pPr>
            <w:r w:rsidRPr="008A120A">
              <w:rPr>
                <w:sz w:val="28"/>
                <w:szCs w:val="28"/>
              </w:rPr>
              <w:t>Дознаватель ОНД по Ирбейскому и Саянскому районам, (по согласованию), раб</w:t>
            </w:r>
            <w:proofErr w:type="gramStart"/>
            <w:r w:rsidRPr="008A120A">
              <w:rPr>
                <w:sz w:val="28"/>
                <w:szCs w:val="28"/>
              </w:rPr>
              <w:t>.т</w:t>
            </w:r>
            <w:proofErr w:type="gramEnd"/>
            <w:r w:rsidRPr="008A120A">
              <w:rPr>
                <w:sz w:val="28"/>
                <w:szCs w:val="28"/>
              </w:rPr>
              <w:t xml:space="preserve">ел.  21-1-30 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</w:p>
        </w:tc>
      </w:tr>
      <w:tr w:rsidR="0049560F" w:rsidRPr="003A7E63" w:rsidTr="0049560F">
        <w:tc>
          <w:tcPr>
            <w:tcW w:w="675" w:type="dxa"/>
          </w:tcPr>
          <w:p w:rsidR="0049560F" w:rsidRPr="003A7E63" w:rsidRDefault="0049560F" w:rsidP="00CE7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7590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Хохлова 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Ирина Евгеньевна</w:t>
            </w:r>
          </w:p>
        </w:tc>
        <w:tc>
          <w:tcPr>
            <w:tcW w:w="5599" w:type="dxa"/>
          </w:tcPr>
          <w:p w:rsidR="00F837FD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 </w:t>
            </w:r>
            <w:proofErr w:type="gramStart"/>
            <w:r w:rsidRPr="003A7E63">
              <w:rPr>
                <w:sz w:val="28"/>
                <w:szCs w:val="28"/>
              </w:rPr>
              <w:t>Главный врач КГБУЗ «Саянская РБ»</w:t>
            </w:r>
            <w:proofErr w:type="gramEnd"/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 (по согласованию),</w:t>
            </w:r>
            <w:r w:rsidR="009227A1">
              <w:rPr>
                <w:sz w:val="28"/>
                <w:szCs w:val="28"/>
              </w:rPr>
              <w:t xml:space="preserve"> </w:t>
            </w:r>
            <w:r w:rsidRPr="003A7E63">
              <w:rPr>
                <w:sz w:val="28"/>
                <w:szCs w:val="28"/>
              </w:rPr>
              <w:t xml:space="preserve"> раб.тел. 21-5-45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</w:p>
        </w:tc>
      </w:tr>
      <w:tr w:rsidR="0049560F" w:rsidRPr="003A7E63" w:rsidTr="0049560F">
        <w:tc>
          <w:tcPr>
            <w:tcW w:w="675" w:type="dxa"/>
          </w:tcPr>
          <w:p w:rsidR="0049560F" w:rsidRPr="003A7E63" w:rsidRDefault="0049560F" w:rsidP="00CE7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7590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49560F" w:rsidRPr="003A7E63" w:rsidRDefault="0049560F" w:rsidP="0065681F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Шейнмаер </w:t>
            </w:r>
          </w:p>
          <w:p w:rsidR="0049560F" w:rsidRPr="003A7E63" w:rsidRDefault="0049560F" w:rsidP="0065681F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Евгений Александрович</w:t>
            </w:r>
          </w:p>
        </w:tc>
        <w:tc>
          <w:tcPr>
            <w:tcW w:w="5599" w:type="dxa"/>
          </w:tcPr>
          <w:p w:rsidR="0049560F" w:rsidRPr="003A7E63" w:rsidRDefault="0049560F" w:rsidP="00151355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Заместитель главы района по общественно-политической работе, руководитель аппарата, </w:t>
            </w:r>
            <w:r w:rsidR="009227A1">
              <w:rPr>
                <w:sz w:val="28"/>
                <w:szCs w:val="28"/>
              </w:rPr>
              <w:t xml:space="preserve"> </w:t>
            </w:r>
            <w:r w:rsidRPr="003A7E63">
              <w:rPr>
                <w:sz w:val="28"/>
                <w:szCs w:val="28"/>
              </w:rPr>
              <w:t>раб.тел. 21-0-</w:t>
            </w:r>
            <w:r w:rsidR="00FA2A3E">
              <w:rPr>
                <w:sz w:val="28"/>
                <w:szCs w:val="28"/>
              </w:rPr>
              <w:t>1</w:t>
            </w:r>
            <w:r w:rsidRPr="003A7E63">
              <w:rPr>
                <w:sz w:val="28"/>
                <w:szCs w:val="28"/>
              </w:rPr>
              <w:t>4</w:t>
            </w:r>
          </w:p>
          <w:p w:rsidR="0049560F" w:rsidRPr="003A7E63" w:rsidRDefault="0049560F" w:rsidP="00151355">
            <w:pPr>
              <w:rPr>
                <w:sz w:val="28"/>
                <w:szCs w:val="28"/>
              </w:rPr>
            </w:pPr>
          </w:p>
        </w:tc>
      </w:tr>
      <w:tr w:rsidR="00B933BD" w:rsidRPr="003A7E63" w:rsidTr="0049560F">
        <w:tc>
          <w:tcPr>
            <w:tcW w:w="675" w:type="dxa"/>
          </w:tcPr>
          <w:p w:rsidR="00B933BD" w:rsidRDefault="009227A1" w:rsidP="00CE7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7590"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B933BD" w:rsidRDefault="000F4A2E" w:rsidP="00656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ндякин</w:t>
            </w:r>
          </w:p>
          <w:p w:rsidR="009227A1" w:rsidRPr="003A7E63" w:rsidRDefault="009227A1" w:rsidP="00656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Станиславович</w:t>
            </w:r>
          </w:p>
        </w:tc>
        <w:tc>
          <w:tcPr>
            <w:tcW w:w="5599" w:type="dxa"/>
          </w:tcPr>
          <w:p w:rsidR="00DE1D34" w:rsidRDefault="009227A1" w:rsidP="00151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Саянского филиала </w:t>
            </w:r>
          </w:p>
          <w:p w:rsidR="009227A1" w:rsidRDefault="00DE1D34" w:rsidP="00151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</w:t>
            </w:r>
            <w:r w:rsidR="009227A1">
              <w:rPr>
                <w:sz w:val="28"/>
                <w:szCs w:val="28"/>
              </w:rPr>
              <w:t xml:space="preserve"> «КрайДЭО» (по согласованию)</w:t>
            </w:r>
          </w:p>
          <w:p w:rsidR="00B933BD" w:rsidRPr="003A7E63" w:rsidRDefault="009227A1" w:rsidP="009227A1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 раб.тел. 21-</w:t>
            </w:r>
            <w:r>
              <w:rPr>
                <w:sz w:val="28"/>
                <w:szCs w:val="28"/>
              </w:rPr>
              <w:t>4</w:t>
            </w:r>
            <w:r w:rsidRPr="003A7E6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2</w:t>
            </w:r>
          </w:p>
        </w:tc>
      </w:tr>
      <w:tr w:rsidR="00B933BD" w:rsidRPr="003A7E63" w:rsidTr="0049560F">
        <w:tc>
          <w:tcPr>
            <w:tcW w:w="675" w:type="dxa"/>
          </w:tcPr>
          <w:p w:rsidR="009227A1" w:rsidRDefault="009227A1" w:rsidP="00151355">
            <w:pPr>
              <w:jc w:val="center"/>
              <w:rPr>
                <w:sz w:val="28"/>
                <w:szCs w:val="28"/>
              </w:rPr>
            </w:pPr>
          </w:p>
          <w:p w:rsidR="00B933BD" w:rsidRDefault="00C6269C" w:rsidP="00CE7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7590"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9227A1" w:rsidRDefault="009227A1" w:rsidP="0065681F">
            <w:pPr>
              <w:rPr>
                <w:sz w:val="28"/>
                <w:szCs w:val="28"/>
              </w:rPr>
            </w:pPr>
          </w:p>
          <w:p w:rsidR="00B933BD" w:rsidRDefault="009227A1" w:rsidP="00656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айгзне</w:t>
            </w:r>
          </w:p>
          <w:p w:rsidR="009227A1" w:rsidRPr="003A7E63" w:rsidRDefault="009227A1" w:rsidP="00656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дим </w:t>
            </w:r>
            <w:proofErr w:type="spellStart"/>
            <w:r>
              <w:rPr>
                <w:sz w:val="28"/>
                <w:szCs w:val="28"/>
              </w:rPr>
              <w:t>Петерисович</w:t>
            </w:r>
            <w:proofErr w:type="spellEnd"/>
          </w:p>
        </w:tc>
        <w:tc>
          <w:tcPr>
            <w:tcW w:w="5599" w:type="dxa"/>
          </w:tcPr>
          <w:p w:rsidR="00B933BD" w:rsidRDefault="00B933BD" w:rsidP="00151355">
            <w:pPr>
              <w:rPr>
                <w:sz w:val="28"/>
                <w:szCs w:val="28"/>
              </w:rPr>
            </w:pPr>
          </w:p>
          <w:p w:rsidR="009227A1" w:rsidRDefault="009227A1" w:rsidP="00151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МК «Саянская»</w:t>
            </w:r>
          </w:p>
          <w:p w:rsidR="009227A1" w:rsidRPr="003A7E63" w:rsidRDefault="009227A1" w:rsidP="009227A1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раб.тел. 21-</w:t>
            </w:r>
            <w:r>
              <w:rPr>
                <w:sz w:val="28"/>
                <w:szCs w:val="28"/>
              </w:rPr>
              <w:t>9</w:t>
            </w:r>
            <w:r w:rsidRPr="003A7E6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</w:t>
            </w:r>
            <w:r w:rsidRPr="003A7E63">
              <w:rPr>
                <w:sz w:val="28"/>
                <w:szCs w:val="28"/>
              </w:rPr>
              <w:t>5</w:t>
            </w:r>
            <w:r w:rsidR="000F4A2E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B933BD" w:rsidRPr="003A7E63" w:rsidTr="0049560F">
        <w:tc>
          <w:tcPr>
            <w:tcW w:w="675" w:type="dxa"/>
          </w:tcPr>
          <w:p w:rsidR="00B933BD" w:rsidRDefault="00B933BD" w:rsidP="00151355">
            <w:pPr>
              <w:jc w:val="center"/>
              <w:rPr>
                <w:sz w:val="28"/>
                <w:szCs w:val="28"/>
              </w:rPr>
            </w:pPr>
          </w:p>
          <w:p w:rsidR="009227A1" w:rsidRDefault="00CE7590" w:rsidP="00C62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B933BD" w:rsidRDefault="00B933BD" w:rsidP="0065681F">
            <w:pPr>
              <w:rPr>
                <w:sz w:val="28"/>
                <w:szCs w:val="28"/>
              </w:rPr>
            </w:pPr>
          </w:p>
          <w:p w:rsidR="009227A1" w:rsidRDefault="00FA2A3E" w:rsidP="00656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ляк</w:t>
            </w:r>
          </w:p>
          <w:p w:rsidR="00FA2A3E" w:rsidRPr="003A7E63" w:rsidRDefault="00FA2A3E" w:rsidP="00656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й Тимофеевич</w:t>
            </w:r>
          </w:p>
        </w:tc>
        <w:tc>
          <w:tcPr>
            <w:tcW w:w="5599" w:type="dxa"/>
          </w:tcPr>
          <w:p w:rsidR="00B933BD" w:rsidRDefault="00B933BD" w:rsidP="00151355">
            <w:pPr>
              <w:rPr>
                <w:sz w:val="28"/>
                <w:szCs w:val="28"/>
              </w:rPr>
            </w:pPr>
          </w:p>
          <w:p w:rsidR="009227A1" w:rsidRDefault="009227A1" w:rsidP="00151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П  «Теплоком»</w:t>
            </w:r>
          </w:p>
          <w:p w:rsidR="009227A1" w:rsidRDefault="00F837FD" w:rsidP="00151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</w:t>
            </w:r>
            <w:proofErr w:type="gramStart"/>
            <w:r w:rsidR="009227A1">
              <w:rPr>
                <w:sz w:val="28"/>
                <w:szCs w:val="28"/>
              </w:rPr>
              <w:t>.</w:t>
            </w:r>
            <w:proofErr w:type="gramEnd"/>
            <w:r w:rsidR="00FA2A3E">
              <w:rPr>
                <w:sz w:val="28"/>
                <w:szCs w:val="28"/>
              </w:rPr>
              <w:t xml:space="preserve"> </w:t>
            </w:r>
            <w:proofErr w:type="gramStart"/>
            <w:r w:rsidR="009227A1">
              <w:rPr>
                <w:sz w:val="28"/>
                <w:szCs w:val="28"/>
              </w:rPr>
              <w:t>т</w:t>
            </w:r>
            <w:proofErr w:type="gramEnd"/>
            <w:r w:rsidR="009227A1">
              <w:rPr>
                <w:sz w:val="28"/>
                <w:szCs w:val="28"/>
              </w:rPr>
              <w:t xml:space="preserve">лф. </w:t>
            </w:r>
            <w:r>
              <w:rPr>
                <w:sz w:val="28"/>
                <w:szCs w:val="28"/>
              </w:rPr>
              <w:t>21-0-60</w:t>
            </w:r>
          </w:p>
          <w:p w:rsidR="00C6269C" w:rsidRPr="003A7E63" w:rsidRDefault="00C6269C" w:rsidP="00151355">
            <w:pPr>
              <w:rPr>
                <w:sz w:val="28"/>
                <w:szCs w:val="28"/>
              </w:rPr>
            </w:pPr>
          </w:p>
        </w:tc>
      </w:tr>
      <w:tr w:rsidR="00C6269C" w:rsidRPr="003A7E63" w:rsidTr="0049560F">
        <w:tc>
          <w:tcPr>
            <w:tcW w:w="675" w:type="dxa"/>
          </w:tcPr>
          <w:p w:rsidR="00C6269C" w:rsidRDefault="00C6269C" w:rsidP="00CE7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E7590"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C6269C" w:rsidRPr="003A7E63" w:rsidRDefault="00C6269C" w:rsidP="005F2AFF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Новикова</w:t>
            </w:r>
          </w:p>
          <w:p w:rsidR="00C6269C" w:rsidRPr="003A7E63" w:rsidRDefault="00C6269C" w:rsidP="005F2AFF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Татьяна Дмитриевна</w:t>
            </w:r>
          </w:p>
        </w:tc>
        <w:tc>
          <w:tcPr>
            <w:tcW w:w="5599" w:type="dxa"/>
          </w:tcPr>
          <w:p w:rsidR="00C6269C" w:rsidRDefault="00C6269C" w:rsidP="005F2AFF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Специалист по вопросам ГО и ЧС администрации района,  раб.тел.  21-</w:t>
            </w:r>
            <w:r w:rsidR="00082385">
              <w:rPr>
                <w:sz w:val="28"/>
                <w:szCs w:val="28"/>
              </w:rPr>
              <w:t>0</w:t>
            </w:r>
            <w:r w:rsidRPr="003A7E63">
              <w:rPr>
                <w:sz w:val="28"/>
                <w:szCs w:val="28"/>
              </w:rPr>
              <w:t>-</w:t>
            </w:r>
            <w:r w:rsidR="00082385">
              <w:rPr>
                <w:sz w:val="28"/>
                <w:szCs w:val="28"/>
              </w:rPr>
              <w:t>05</w:t>
            </w:r>
          </w:p>
          <w:p w:rsidR="00C6269C" w:rsidRPr="003A7E63" w:rsidRDefault="00C6269C" w:rsidP="005F2AFF">
            <w:pPr>
              <w:rPr>
                <w:sz w:val="28"/>
                <w:szCs w:val="28"/>
              </w:rPr>
            </w:pPr>
          </w:p>
        </w:tc>
      </w:tr>
    </w:tbl>
    <w:p w:rsidR="00F67405" w:rsidRPr="003A7E63" w:rsidRDefault="00F67405" w:rsidP="009227A1">
      <w:pPr>
        <w:rPr>
          <w:sz w:val="28"/>
          <w:szCs w:val="28"/>
        </w:rPr>
      </w:pPr>
    </w:p>
    <w:sectPr w:rsidR="00F67405" w:rsidRPr="003A7E63" w:rsidSect="004D2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109DD"/>
    <w:rsid w:val="00002AD5"/>
    <w:rsid w:val="000311C0"/>
    <w:rsid w:val="00082385"/>
    <w:rsid w:val="000F4A2E"/>
    <w:rsid w:val="001245AE"/>
    <w:rsid w:val="001627DB"/>
    <w:rsid w:val="00234407"/>
    <w:rsid w:val="002605CB"/>
    <w:rsid w:val="0026510E"/>
    <w:rsid w:val="00324578"/>
    <w:rsid w:val="00356CBF"/>
    <w:rsid w:val="0036420C"/>
    <w:rsid w:val="003A7E63"/>
    <w:rsid w:val="003E3C1E"/>
    <w:rsid w:val="0049560F"/>
    <w:rsid w:val="004D295F"/>
    <w:rsid w:val="00591E3F"/>
    <w:rsid w:val="006109DD"/>
    <w:rsid w:val="0065681F"/>
    <w:rsid w:val="00665138"/>
    <w:rsid w:val="00723C55"/>
    <w:rsid w:val="0072574D"/>
    <w:rsid w:val="00786C51"/>
    <w:rsid w:val="0079780A"/>
    <w:rsid w:val="00824B12"/>
    <w:rsid w:val="008A120A"/>
    <w:rsid w:val="008F405D"/>
    <w:rsid w:val="009227A1"/>
    <w:rsid w:val="00985120"/>
    <w:rsid w:val="00A02484"/>
    <w:rsid w:val="00A60D55"/>
    <w:rsid w:val="00A871B3"/>
    <w:rsid w:val="00AA32B9"/>
    <w:rsid w:val="00B660AC"/>
    <w:rsid w:val="00B82AD2"/>
    <w:rsid w:val="00B933BD"/>
    <w:rsid w:val="00C01FC0"/>
    <w:rsid w:val="00C60988"/>
    <w:rsid w:val="00C6269C"/>
    <w:rsid w:val="00CE7590"/>
    <w:rsid w:val="00D0689E"/>
    <w:rsid w:val="00DC51F3"/>
    <w:rsid w:val="00DD0324"/>
    <w:rsid w:val="00DD63EE"/>
    <w:rsid w:val="00DD63FE"/>
    <w:rsid w:val="00DE1D34"/>
    <w:rsid w:val="00F3335F"/>
    <w:rsid w:val="00F67405"/>
    <w:rsid w:val="00F837FD"/>
    <w:rsid w:val="00FA2A3E"/>
    <w:rsid w:val="00FE5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5F"/>
  </w:style>
  <w:style w:type="paragraph" w:styleId="2">
    <w:name w:val="heading 2"/>
    <w:basedOn w:val="a"/>
    <w:next w:val="a"/>
    <w:link w:val="20"/>
    <w:qFormat/>
    <w:rsid w:val="006109D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109D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109D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6109DD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Title"/>
    <w:basedOn w:val="a"/>
    <w:link w:val="a4"/>
    <w:qFormat/>
    <w:rsid w:val="006109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109DD"/>
    <w:rPr>
      <w:rFonts w:ascii="Times New Roman" w:eastAsia="Times New Roman" w:hAnsi="Times New Roman" w:cs="Times New Roman"/>
      <w:b/>
      <w:sz w:val="52"/>
      <w:szCs w:val="20"/>
    </w:rPr>
  </w:style>
  <w:style w:type="character" w:styleId="a5">
    <w:name w:val="Hyperlink"/>
    <w:rsid w:val="006109DD"/>
    <w:rPr>
      <w:color w:val="0000FF"/>
      <w:u w:val="single"/>
    </w:rPr>
  </w:style>
  <w:style w:type="table" w:styleId="a6">
    <w:name w:val="Table Grid"/>
    <w:basedOn w:val="a1"/>
    <w:rsid w:val="00610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sa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4049-4B0A-480B-BCA9-8CC3EC5B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zxs</cp:lastModifiedBy>
  <cp:revision>32</cp:revision>
  <cp:lastPrinted>2019-09-20T08:07:00Z</cp:lastPrinted>
  <dcterms:created xsi:type="dcterms:W3CDTF">2018-02-06T03:24:00Z</dcterms:created>
  <dcterms:modified xsi:type="dcterms:W3CDTF">2019-10-01T07:26:00Z</dcterms:modified>
</cp:coreProperties>
</file>